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B3" w:rsidRDefault="00700AE8">
      <w:r>
        <w:t>This is a word document.</w:t>
      </w:r>
    </w:p>
    <w:p w:rsidR="00700AE8" w:rsidRDefault="00700AE8">
      <w:r>
        <w:t>It has several lines including blank lines.</w:t>
      </w:r>
    </w:p>
    <w:p w:rsidR="00700AE8" w:rsidRDefault="00700AE8"/>
    <w:p w:rsidR="00557CAB" w:rsidRDefault="00557CAB">
      <w:r>
        <w:t>Add something in between</w:t>
      </w:r>
      <w:bookmarkStart w:id="0" w:name="_GoBack"/>
      <w:bookmarkEnd w:id="0"/>
    </w:p>
    <w:p w:rsidR="00700AE8" w:rsidRDefault="00700AE8"/>
    <w:p w:rsidR="00700AE8" w:rsidRDefault="00700AE8">
      <w:r>
        <w:t>The last line in word file.</w:t>
      </w:r>
    </w:p>
    <w:sectPr w:rsidR="00700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55"/>
    <w:rsid w:val="00557CAB"/>
    <w:rsid w:val="00700AE8"/>
    <w:rsid w:val="00D20755"/>
    <w:rsid w:val="00E6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D2AE-092A-4BE8-9EEA-2760FE12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6</Characters>
  <Application>Microsoft Office Word</Application>
  <DocSecurity>0</DocSecurity>
  <Lines>1</Lines>
  <Paragraphs>1</Paragraphs>
  <ScaleCrop>false</ScaleCrop>
  <Company>Microsoft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Zhao</dc:creator>
  <cp:keywords/>
  <dc:description/>
  <cp:lastModifiedBy>Bo Zhao</cp:lastModifiedBy>
  <cp:revision>4</cp:revision>
  <dcterms:created xsi:type="dcterms:W3CDTF">2017-07-12T13:09:00Z</dcterms:created>
  <dcterms:modified xsi:type="dcterms:W3CDTF">2017-07-13T13:49:00Z</dcterms:modified>
</cp:coreProperties>
</file>